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2" w:rsidRPr="00C8761F" w:rsidRDefault="00176F02" w:rsidP="00704E79">
      <w:pPr>
        <w:tabs>
          <w:tab w:val="right" w:pos="9355"/>
        </w:tabs>
        <w:jc w:val="center"/>
        <w:rPr>
          <w:sz w:val="28"/>
          <w:szCs w:val="28"/>
        </w:rPr>
      </w:pPr>
      <w:r w:rsidRPr="00C8761F">
        <w:rPr>
          <w:sz w:val="28"/>
          <w:szCs w:val="28"/>
        </w:rPr>
        <w:t>муницип</w:t>
      </w:r>
      <w:r w:rsidR="00F510E4" w:rsidRPr="00C8761F">
        <w:rPr>
          <w:sz w:val="28"/>
          <w:szCs w:val="28"/>
        </w:rPr>
        <w:t xml:space="preserve">альное бюджетное дошкольное </w:t>
      </w:r>
      <w:r w:rsidRPr="00C8761F">
        <w:rPr>
          <w:sz w:val="28"/>
          <w:szCs w:val="28"/>
        </w:rPr>
        <w:t>образовательное учреждение</w:t>
      </w:r>
    </w:p>
    <w:p w:rsidR="00176F02" w:rsidRPr="00C8761F" w:rsidRDefault="00F510E4" w:rsidP="00704E79">
      <w:pPr>
        <w:pBdr>
          <w:bottom w:val="single" w:sz="12" w:space="1" w:color="auto"/>
        </w:pBdr>
        <w:tabs>
          <w:tab w:val="right" w:pos="9355"/>
        </w:tabs>
        <w:jc w:val="center"/>
        <w:rPr>
          <w:sz w:val="28"/>
          <w:szCs w:val="28"/>
        </w:rPr>
      </w:pPr>
      <w:r w:rsidRPr="00C8761F">
        <w:rPr>
          <w:sz w:val="28"/>
          <w:szCs w:val="28"/>
        </w:rPr>
        <w:t>«Д</w:t>
      </w:r>
      <w:r w:rsidR="00176F02" w:rsidRPr="00C8761F">
        <w:rPr>
          <w:sz w:val="28"/>
          <w:szCs w:val="28"/>
        </w:rPr>
        <w:t xml:space="preserve">етский сад </w:t>
      </w:r>
      <w:r w:rsidRPr="00C8761F">
        <w:rPr>
          <w:sz w:val="28"/>
          <w:szCs w:val="28"/>
        </w:rPr>
        <w:t xml:space="preserve">комбинированного вида </w:t>
      </w:r>
      <w:r w:rsidR="001A5C23" w:rsidRPr="00C8761F">
        <w:rPr>
          <w:sz w:val="28"/>
          <w:szCs w:val="28"/>
        </w:rPr>
        <w:t>№ 2</w:t>
      </w:r>
      <w:r w:rsidRPr="00C8761F">
        <w:rPr>
          <w:sz w:val="28"/>
          <w:szCs w:val="28"/>
        </w:rPr>
        <w:t>»</w:t>
      </w:r>
      <w:r w:rsidR="00176F02" w:rsidRPr="00C8761F">
        <w:rPr>
          <w:sz w:val="28"/>
          <w:szCs w:val="28"/>
        </w:rPr>
        <w:t xml:space="preserve"> городского округа Самара</w:t>
      </w:r>
    </w:p>
    <w:p w:rsidR="00176F02" w:rsidRPr="000C588D" w:rsidRDefault="00176F02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0C588D">
        <w:rPr>
          <w:sz w:val="26"/>
          <w:szCs w:val="26"/>
        </w:rPr>
        <w:t xml:space="preserve">Россия, 443028, г. </w:t>
      </w:r>
      <w:r w:rsidR="001A5C23" w:rsidRPr="000C588D">
        <w:rPr>
          <w:sz w:val="26"/>
          <w:szCs w:val="26"/>
        </w:rPr>
        <w:t>Самара,</w:t>
      </w:r>
      <w:r w:rsidR="00EA742A" w:rsidRPr="000C588D">
        <w:rPr>
          <w:sz w:val="26"/>
          <w:szCs w:val="26"/>
        </w:rPr>
        <w:t xml:space="preserve"> мкр. Крутые к</w:t>
      </w:r>
      <w:r w:rsidR="004F7CA3" w:rsidRPr="000C588D">
        <w:rPr>
          <w:sz w:val="26"/>
          <w:szCs w:val="26"/>
        </w:rPr>
        <w:t>лючи, ул.</w:t>
      </w:r>
      <w:r w:rsidR="00014E59" w:rsidRPr="000C588D">
        <w:rPr>
          <w:sz w:val="26"/>
          <w:szCs w:val="26"/>
        </w:rPr>
        <w:t xml:space="preserve"> </w:t>
      </w:r>
      <w:r w:rsidR="004A2A28" w:rsidRPr="000C588D">
        <w:rPr>
          <w:sz w:val="26"/>
          <w:szCs w:val="26"/>
        </w:rPr>
        <w:t>Мира,</w:t>
      </w:r>
      <w:r w:rsidR="001A5C23" w:rsidRPr="000C588D">
        <w:rPr>
          <w:sz w:val="26"/>
          <w:szCs w:val="26"/>
        </w:rPr>
        <w:t xml:space="preserve"> </w:t>
      </w:r>
      <w:r w:rsidR="004A2A28" w:rsidRPr="000C588D">
        <w:rPr>
          <w:sz w:val="26"/>
          <w:szCs w:val="26"/>
        </w:rPr>
        <w:t xml:space="preserve">д. </w:t>
      </w:r>
      <w:r w:rsidR="001A5C23" w:rsidRPr="000C588D">
        <w:rPr>
          <w:sz w:val="26"/>
          <w:szCs w:val="26"/>
        </w:rPr>
        <w:t>91</w:t>
      </w:r>
    </w:p>
    <w:p w:rsidR="00176F02" w:rsidRPr="000C588D" w:rsidRDefault="001A5C23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0C588D">
        <w:rPr>
          <w:sz w:val="26"/>
          <w:szCs w:val="26"/>
        </w:rPr>
        <w:t>Тел.: (846) 254-81-47</w:t>
      </w:r>
      <w:r w:rsidR="00176F02" w:rsidRPr="000C588D">
        <w:rPr>
          <w:sz w:val="26"/>
          <w:szCs w:val="26"/>
        </w:rPr>
        <w:t xml:space="preserve">, </w:t>
      </w:r>
      <w:r w:rsidR="008B347F" w:rsidRPr="000C588D">
        <w:rPr>
          <w:sz w:val="26"/>
          <w:szCs w:val="26"/>
        </w:rPr>
        <w:t>254-8</w:t>
      </w:r>
      <w:r w:rsidR="00A10770" w:rsidRPr="000C588D">
        <w:rPr>
          <w:sz w:val="26"/>
          <w:szCs w:val="26"/>
        </w:rPr>
        <w:t xml:space="preserve">1-48, </w:t>
      </w:r>
      <w:r w:rsidR="00176F02" w:rsidRPr="000C588D">
        <w:rPr>
          <w:sz w:val="26"/>
          <w:szCs w:val="26"/>
          <w:lang w:val="en-US"/>
        </w:rPr>
        <w:t>e</w:t>
      </w:r>
      <w:r w:rsidR="00176F02" w:rsidRPr="000C588D">
        <w:rPr>
          <w:sz w:val="26"/>
          <w:szCs w:val="26"/>
        </w:rPr>
        <w:t>-</w:t>
      </w:r>
      <w:r w:rsidR="00176F02" w:rsidRPr="000C588D">
        <w:rPr>
          <w:sz w:val="26"/>
          <w:szCs w:val="26"/>
          <w:lang w:val="en-US"/>
        </w:rPr>
        <w:t>mail</w:t>
      </w:r>
      <w:r w:rsidR="00176F02" w:rsidRPr="000C588D">
        <w:rPr>
          <w:sz w:val="26"/>
          <w:szCs w:val="26"/>
        </w:rPr>
        <w:t>:</w:t>
      </w:r>
      <w:r w:rsidR="002B62C9" w:rsidRPr="000C588D">
        <w:rPr>
          <w:sz w:val="26"/>
          <w:szCs w:val="26"/>
        </w:rPr>
        <w:t xml:space="preserve"> </w:t>
      </w:r>
      <w:proofErr w:type="spellStart"/>
      <w:r w:rsidRPr="000C588D">
        <w:rPr>
          <w:sz w:val="26"/>
          <w:szCs w:val="26"/>
          <w:lang w:val="en-US"/>
        </w:rPr>
        <w:t>mbdou</w:t>
      </w:r>
      <w:proofErr w:type="spellEnd"/>
      <w:r w:rsidRPr="000C588D">
        <w:rPr>
          <w:sz w:val="26"/>
          <w:szCs w:val="26"/>
        </w:rPr>
        <w:t>.</w:t>
      </w:r>
      <w:proofErr w:type="spellStart"/>
      <w:r w:rsidRPr="000C588D">
        <w:rPr>
          <w:sz w:val="26"/>
          <w:szCs w:val="26"/>
          <w:lang w:val="en-US"/>
        </w:rPr>
        <w:t>detkiisad</w:t>
      </w:r>
      <w:proofErr w:type="spellEnd"/>
      <w:r w:rsidRPr="000C588D">
        <w:rPr>
          <w:sz w:val="26"/>
          <w:szCs w:val="26"/>
        </w:rPr>
        <w:t>2</w:t>
      </w:r>
      <w:r w:rsidR="00176F02" w:rsidRPr="000C588D">
        <w:rPr>
          <w:sz w:val="26"/>
          <w:szCs w:val="26"/>
        </w:rPr>
        <w:t>@</w:t>
      </w:r>
      <w:proofErr w:type="spellStart"/>
      <w:r w:rsidR="00176F02" w:rsidRPr="000C588D">
        <w:rPr>
          <w:sz w:val="26"/>
          <w:szCs w:val="26"/>
          <w:lang w:val="en-US"/>
        </w:rPr>
        <w:t>yandex</w:t>
      </w:r>
      <w:proofErr w:type="spellEnd"/>
      <w:r w:rsidR="00176F02" w:rsidRPr="000C588D">
        <w:rPr>
          <w:sz w:val="26"/>
          <w:szCs w:val="26"/>
        </w:rPr>
        <w:t>.</w:t>
      </w:r>
      <w:proofErr w:type="spellStart"/>
      <w:r w:rsidR="00176F02" w:rsidRPr="000C588D">
        <w:rPr>
          <w:sz w:val="26"/>
          <w:szCs w:val="26"/>
          <w:lang w:val="en-US"/>
        </w:rPr>
        <w:t>ru</w:t>
      </w:r>
      <w:proofErr w:type="spellEnd"/>
    </w:p>
    <w:p w:rsidR="00BB7498" w:rsidRPr="00C8761F" w:rsidRDefault="00BB7498" w:rsidP="0028530B">
      <w:pPr>
        <w:tabs>
          <w:tab w:val="right" w:pos="9355"/>
        </w:tabs>
        <w:rPr>
          <w:sz w:val="28"/>
          <w:szCs w:val="28"/>
        </w:rPr>
      </w:pPr>
    </w:p>
    <w:p w:rsidR="00176F02" w:rsidRDefault="002514B4" w:rsidP="001A2FFD">
      <w:pPr>
        <w:tabs>
          <w:tab w:val="right" w:pos="9355"/>
        </w:tabs>
        <w:rPr>
          <w:b/>
          <w:sz w:val="28"/>
          <w:szCs w:val="28"/>
        </w:rPr>
      </w:pPr>
      <w:r w:rsidRPr="00C8761F">
        <w:rPr>
          <w:b/>
          <w:sz w:val="28"/>
          <w:szCs w:val="28"/>
        </w:rPr>
        <w:t xml:space="preserve">                          </w:t>
      </w:r>
      <w:r w:rsidR="001A2FFD" w:rsidRPr="00C8761F">
        <w:rPr>
          <w:b/>
          <w:sz w:val="28"/>
          <w:szCs w:val="28"/>
        </w:rPr>
        <w:t xml:space="preserve">  </w:t>
      </w:r>
      <w:r w:rsidR="0016090E">
        <w:rPr>
          <w:b/>
          <w:sz w:val="28"/>
          <w:szCs w:val="28"/>
        </w:rPr>
        <w:t xml:space="preserve">                     </w:t>
      </w:r>
      <w:r w:rsidR="006E0F11" w:rsidRPr="00C8761F">
        <w:rPr>
          <w:b/>
          <w:sz w:val="28"/>
          <w:szCs w:val="28"/>
        </w:rPr>
        <w:t xml:space="preserve"> </w:t>
      </w:r>
      <w:r w:rsidR="001A2FFD" w:rsidRPr="00C8761F">
        <w:rPr>
          <w:b/>
          <w:sz w:val="28"/>
          <w:szCs w:val="28"/>
        </w:rPr>
        <w:t xml:space="preserve"> </w:t>
      </w:r>
      <w:r w:rsidR="00C8761F">
        <w:rPr>
          <w:b/>
          <w:sz w:val="28"/>
          <w:szCs w:val="28"/>
        </w:rPr>
        <w:t xml:space="preserve"> </w:t>
      </w:r>
      <w:r w:rsidR="0016090E">
        <w:rPr>
          <w:b/>
          <w:sz w:val="28"/>
          <w:szCs w:val="28"/>
        </w:rPr>
        <w:t>Выписка из приказа</w:t>
      </w:r>
    </w:p>
    <w:p w:rsidR="0016090E" w:rsidRPr="00C8761F" w:rsidRDefault="0016090E" w:rsidP="001A2FFD">
      <w:pPr>
        <w:tabs>
          <w:tab w:val="right" w:pos="9355"/>
        </w:tabs>
        <w:rPr>
          <w:b/>
          <w:sz w:val="28"/>
          <w:szCs w:val="28"/>
        </w:rPr>
      </w:pPr>
    </w:p>
    <w:p w:rsidR="00176F02" w:rsidRPr="00C8761F" w:rsidRDefault="0016090E" w:rsidP="00E304C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70CAD">
        <w:rPr>
          <w:sz w:val="28"/>
          <w:szCs w:val="28"/>
        </w:rPr>
        <w:t xml:space="preserve">№ </w:t>
      </w:r>
      <w:r w:rsidR="00880C08">
        <w:rPr>
          <w:sz w:val="28"/>
          <w:szCs w:val="28"/>
        </w:rPr>
        <w:t>10</w:t>
      </w:r>
      <w:r>
        <w:rPr>
          <w:sz w:val="28"/>
          <w:szCs w:val="28"/>
        </w:rPr>
        <w:t xml:space="preserve">-В </w:t>
      </w:r>
      <w:proofErr w:type="gramStart"/>
      <w:r>
        <w:rPr>
          <w:sz w:val="28"/>
          <w:szCs w:val="28"/>
        </w:rPr>
        <w:t xml:space="preserve">от  </w:t>
      </w:r>
      <w:r w:rsidRPr="00C8761F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0</w:t>
      </w:r>
      <w:r w:rsidRPr="00C8761F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C8761F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         </w:t>
      </w:r>
      <w:r w:rsidR="00C8761F" w:rsidRPr="00C8761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14B4" w:rsidRPr="00C8761F">
        <w:rPr>
          <w:sz w:val="28"/>
          <w:szCs w:val="28"/>
        </w:rPr>
        <w:t xml:space="preserve"> </w:t>
      </w:r>
      <w:r w:rsidR="00BB7498" w:rsidRPr="00C8761F">
        <w:rPr>
          <w:sz w:val="28"/>
          <w:szCs w:val="28"/>
        </w:rPr>
        <w:t xml:space="preserve">     </w:t>
      </w:r>
      <w:r w:rsidR="008B347F" w:rsidRPr="00C8761F">
        <w:rPr>
          <w:sz w:val="28"/>
          <w:szCs w:val="28"/>
        </w:rPr>
        <w:t xml:space="preserve"> </w:t>
      </w:r>
      <w:r w:rsidR="00460589" w:rsidRPr="00C8761F">
        <w:rPr>
          <w:sz w:val="28"/>
          <w:szCs w:val="28"/>
        </w:rPr>
        <w:t xml:space="preserve">                     </w:t>
      </w:r>
    </w:p>
    <w:p w:rsidR="001A2FFD" w:rsidRPr="00C8761F" w:rsidRDefault="009F7513" w:rsidP="009F7513">
      <w:pPr>
        <w:tabs>
          <w:tab w:val="right" w:pos="9355"/>
        </w:tabs>
        <w:rPr>
          <w:sz w:val="28"/>
          <w:szCs w:val="28"/>
        </w:rPr>
      </w:pPr>
      <w:r w:rsidRPr="00C8761F">
        <w:rPr>
          <w:sz w:val="28"/>
          <w:szCs w:val="28"/>
        </w:rPr>
        <w:t xml:space="preserve">   </w:t>
      </w:r>
      <w:r w:rsidR="007E37BA" w:rsidRPr="00C8761F">
        <w:rPr>
          <w:sz w:val="28"/>
          <w:szCs w:val="28"/>
        </w:rPr>
        <w:t xml:space="preserve">                           </w:t>
      </w:r>
      <w:r w:rsidR="002514B4" w:rsidRPr="00C8761F">
        <w:rPr>
          <w:sz w:val="28"/>
          <w:szCs w:val="28"/>
        </w:rPr>
        <w:t xml:space="preserve">   </w:t>
      </w:r>
    </w:p>
    <w:p w:rsidR="008A595E" w:rsidRPr="00C8761F" w:rsidRDefault="001A2FFD" w:rsidP="009F7513">
      <w:pPr>
        <w:tabs>
          <w:tab w:val="right" w:pos="9355"/>
        </w:tabs>
        <w:rPr>
          <w:sz w:val="28"/>
          <w:szCs w:val="28"/>
        </w:rPr>
      </w:pPr>
      <w:r w:rsidRPr="00C8761F">
        <w:rPr>
          <w:sz w:val="28"/>
          <w:szCs w:val="28"/>
        </w:rPr>
        <w:t xml:space="preserve">                                                        </w:t>
      </w:r>
      <w:r w:rsidR="002514B4" w:rsidRPr="00C8761F">
        <w:rPr>
          <w:sz w:val="28"/>
          <w:szCs w:val="28"/>
        </w:rPr>
        <w:t xml:space="preserve">  </w:t>
      </w:r>
      <w:r w:rsidR="00C8761F">
        <w:rPr>
          <w:sz w:val="28"/>
          <w:szCs w:val="28"/>
        </w:rPr>
        <w:t xml:space="preserve"> </w:t>
      </w:r>
      <w:r w:rsidR="00EC3F07" w:rsidRPr="00C8761F">
        <w:rPr>
          <w:sz w:val="28"/>
          <w:szCs w:val="28"/>
        </w:rPr>
        <w:t xml:space="preserve"> </w:t>
      </w:r>
      <w:r w:rsidR="008A595E" w:rsidRPr="00C8761F">
        <w:rPr>
          <w:sz w:val="28"/>
          <w:szCs w:val="28"/>
        </w:rPr>
        <w:t>г. Самара</w:t>
      </w:r>
    </w:p>
    <w:p w:rsidR="00D673AC" w:rsidRPr="00C8761F" w:rsidRDefault="00D673AC" w:rsidP="00704E79">
      <w:pPr>
        <w:rPr>
          <w:sz w:val="28"/>
          <w:szCs w:val="28"/>
        </w:rPr>
      </w:pPr>
    </w:p>
    <w:p w:rsidR="00D673AC" w:rsidRPr="00C8761F" w:rsidRDefault="00CC1CC1" w:rsidP="00911074">
      <w:pPr>
        <w:rPr>
          <w:sz w:val="28"/>
          <w:szCs w:val="28"/>
        </w:rPr>
      </w:pPr>
      <w:r w:rsidRPr="00C8761F">
        <w:rPr>
          <w:sz w:val="28"/>
          <w:szCs w:val="28"/>
        </w:rPr>
        <w:t xml:space="preserve">                 </w:t>
      </w:r>
      <w:r w:rsidR="00082AD0" w:rsidRPr="00C8761F">
        <w:rPr>
          <w:sz w:val="28"/>
          <w:szCs w:val="28"/>
        </w:rPr>
        <w:t xml:space="preserve"> </w:t>
      </w:r>
      <w:r w:rsidRPr="00C8761F">
        <w:rPr>
          <w:sz w:val="28"/>
          <w:szCs w:val="28"/>
        </w:rPr>
        <w:t xml:space="preserve">   </w:t>
      </w:r>
      <w:r w:rsidR="00FB623A" w:rsidRPr="00C8761F">
        <w:rPr>
          <w:sz w:val="28"/>
          <w:szCs w:val="28"/>
        </w:rPr>
        <w:t xml:space="preserve">        </w:t>
      </w:r>
      <w:r w:rsidR="003D4EDF" w:rsidRPr="00C8761F">
        <w:rPr>
          <w:sz w:val="28"/>
          <w:szCs w:val="28"/>
        </w:rPr>
        <w:t xml:space="preserve">     </w:t>
      </w:r>
      <w:r w:rsidR="00C8761F">
        <w:rPr>
          <w:sz w:val="28"/>
          <w:szCs w:val="28"/>
        </w:rPr>
        <w:t xml:space="preserve">        </w:t>
      </w:r>
      <w:r w:rsidR="007E37BA" w:rsidRPr="00C8761F">
        <w:rPr>
          <w:sz w:val="28"/>
          <w:szCs w:val="28"/>
        </w:rPr>
        <w:t xml:space="preserve"> </w:t>
      </w:r>
      <w:r w:rsidR="00B72772" w:rsidRPr="00C8761F">
        <w:rPr>
          <w:sz w:val="28"/>
          <w:szCs w:val="28"/>
        </w:rPr>
        <w:t xml:space="preserve"> </w:t>
      </w:r>
      <w:r w:rsidR="00D673AC" w:rsidRPr="00C8761F">
        <w:rPr>
          <w:sz w:val="28"/>
          <w:szCs w:val="28"/>
        </w:rPr>
        <w:t>О</w:t>
      </w:r>
      <w:r w:rsidR="00E76E3B" w:rsidRPr="00C8761F">
        <w:rPr>
          <w:sz w:val="28"/>
          <w:szCs w:val="28"/>
        </w:rPr>
        <w:t xml:space="preserve"> зачислении</w:t>
      </w:r>
      <w:r w:rsidR="003D4EDF" w:rsidRPr="00C8761F">
        <w:rPr>
          <w:sz w:val="28"/>
          <w:szCs w:val="28"/>
        </w:rPr>
        <w:t xml:space="preserve"> </w:t>
      </w:r>
      <w:r w:rsidR="00BF0664" w:rsidRPr="00C8761F">
        <w:rPr>
          <w:sz w:val="28"/>
          <w:szCs w:val="28"/>
        </w:rPr>
        <w:t>воспит</w:t>
      </w:r>
      <w:r w:rsidR="004670C8" w:rsidRPr="00C8761F">
        <w:rPr>
          <w:sz w:val="28"/>
          <w:szCs w:val="28"/>
        </w:rPr>
        <w:t>анников</w:t>
      </w:r>
    </w:p>
    <w:p w:rsidR="008F1EC2" w:rsidRPr="00C8761F" w:rsidRDefault="008F1EC2" w:rsidP="004B7486">
      <w:pPr>
        <w:rPr>
          <w:sz w:val="28"/>
          <w:szCs w:val="28"/>
        </w:rPr>
      </w:pPr>
    </w:p>
    <w:p w:rsidR="00014E59" w:rsidRPr="00C8761F" w:rsidRDefault="00772B0F" w:rsidP="00ED4977">
      <w:pPr>
        <w:ind w:firstLine="708"/>
        <w:jc w:val="both"/>
        <w:rPr>
          <w:b/>
          <w:sz w:val="28"/>
          <w:szCs w:val="28"/>
        </w:rPr>
      </w:pPr>
      <w:r w:rsidRPr="00C8761F">
        <w:rPr>
          <w:sz w:val="28"/>
          <w:szCs w:val="28"/>
        </w:rPr>
        <w:t>В соответствии с постановлением Администрац</w:t>
      </w:r>
      <w:r w:rsidR="0013424D" w:rsidRPr="00C8761F">
        <w:rPr>
          <w:sz w:val="28"/>
          <w:szCs w:val="28"/>
        </w:rPr>
        <w:t xml:space="preserve">ии городского округа Самара от </w:t>
      </w:r>
      <w:r w:rsidRPr="00C8761F">
        <w:rPr>
          <w:sz w:val="28"/>
          <w:szCs w:val="28"/>
        </w:rPr>
        <w:t>07.07.2015</w:t>
      </w:r>
      <w:r w:rsidR="00C352DC" w:rsidRPr="00C8761F">
        <w:rPr>
          <w:sz w:val="28"/>
          <w:szCs w:val="28"/>
        </w:rPr>
        <w:t xml:space="preserve"> года</w:t>
      </w:r>
      <w:r w:rsidRPr="00C8761F">
        <w:rPr>
          <w:sz w:val="28"/>
          <w:szCs w:val="28"/>
        </w:rPr>
        <w:t xml:space="preserve"> № 6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</w:t>
      </w:r>
      <w:r w:rsidR="00A10770" w:rsidRPr="00C8761F">
        <w:rPr>
          <w:sz w:val="28"/>
          <w:szCs w:val="28"/>
        </w:rPr>
        <w:t>ния</w:t>
      </w:r>
      <w:r w:rsidR="00C352DC" w:rsidRPr="00C8761F">
        <w:rPr>
          <w:sz w:val="28"/>
          <w:szCs w:val="28"/>
        </w:rPr>
        <w:t>»</w:t>
      </w:r>
      <w:r w:rsidR="00A10770" w:rsidRPr="00C8761F">
        <w:rPr>
          <w:sz w:val="28"/>
          <w:szCs w:val="28"/>
        </w:rPr>
        <w:t xml:space="preserve">, (далее – МОО) на </w:t>
      </w:r>
      <w:r w:rsidR="006C0C81" w:rsidRPr="00C8761F">
        <w:rPr>
          <w:sz w:val="28"/>
          <w:szCs w:val="28"/>
        </w:rPr>
        <w:t>новый 2020-2021</w:t>
      </w:r>
      <w:r w:rsidRPr="00C8761F">
        <w:rPr>
          <w:sz w:val="28"/>
          <w:szCs w:val="28"/>
        </w:rPr>
        <w:t xml:space="preserve"> учебный год, </w:t>
      </w:r>
      <w:r w:rsidR="005741DD" w:rsidRPr="00C8761F">
        <w:rPr>
          <w:sz w:val="28"/>
          <w:szCs w:val="28"/>
        </w:rPr>
        <w:t xml:space="preserve">Положением о правилах приёма воспитанников МБДОУ «Детский сад № 2» г. о. Самара, </w:t>
      </w:r>
      <w:r w:rsidRPr="00C8761F">
        <w:rPr>
          <w:sz w:val="28"/>
          <w:szCs w:val="28"/>
        </w:rPr>
        <w:t>на основании Устава,</w:t>
      </w:r>
      <w:r w:rsidR="00642DA2" w:rsidRPr="00C8761F">
        <w:rPr>
          <w:sz w:val="28"/>
          <w:szCs w:val="28"/>
        </w:rPr>
        <w:t xml:space="preserve"> </w:t>
      </w:r>
      <w:r w:rsidRPr="00C8761F">
        <w:rPr>
          <w:sz w:val="28"/>
          <w:szCs w:val="28"/>
        </w:rPr>
        <w:t>направления и личного заявления родителей (законных представителей)</w:t>
      </w:r>
    </w:p>
    <w:p w:rsidR="0016090E" w:rsidRDefault="00014E59" w:rsidP="007D42B6">
      <w:pPr>
        <w:jc w:val="both"/>
        <w:rPr>
          <w:b/>
          <w:sz w:val="28"/>
          <w:szCs w:val="28"/>
        </w:rPr>
      </w:pPr>
      <w:r w:rsidRPr="00C8761F">
        <w:rPr>
          <w:b/>
          <w:sz w:val="28"/>
          <w:szCs w:val="28"/>
        </w:rPr>
        <w:t xml:space="preserve">  </w:t>
      </w:r>
      <w:r w:rsidR="00A20812" w:rsidRPr="00C8761F">
        <w:rPr>
          <w:b/>
          <w:sz w:val="28"/>
          <w:szCs w:val="28"/>
        </w:rPr>
        <w:t xml:space="preserve">  </w:t>
      </w:r>
    </w:p>
    <w:p w:rsidR="008F1EC2" w:rsidRPr="00C8761F" w:rsidRDefault="0016090E" w:rsidP="007D42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673AC" w:rsidRPr="00C8761F">
        <w:rPr>
          <w:b/>
          <w:sz w:val="28"/>
          <w:szCs w:val="28"/>
        </w:rPr>
        <w:t>ПРИКАЗЫВАЮ</w:t>
      </w:r>
      <w:r w:rsidR="00D673AC" w:rsidRPr="00C8761F">
        <w:rPr>
          <w:sz w:val="28"/>
          <w:szCs w:val="28"/>
        </w:rPr>
        <w:t>:</w:t>
      </w:r>
    </w:p>
    <w:p w:rsidR="00C8761F" w:rsidRDefault="00B37561" w:rsidP="00C8761F">
      <w:pPr>
        <w:pStyle w:val="a3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C8761F">
        <w:rPr>
          <w:sz w:val="28"/>
          <w:szCs w:val="28"/>
        </w:rPr>
        <w:t>Зачислить в списочный состав МБДОУ «Детский сад № 2»</w:t>
      </w:r>
      <w:r w:rsidR="00014E59" w:rsidRPr="00C8761F">
        <w:rPr>
          <w:sz w:val="28"/>
          <w:szCs w:val="28"/>
        </w:rPr>
        <w:t xml:space="preserve"> г. о. Самара</w:t>
      </w:r>
      <w:r w:rsidR="00640E0B" w:rsidRPr="00C8761F">
        <w:rPr>
          <w:sz w:val="28"/>
          <w:szCs w:val="28"/>
        </w:rPr>
        <w:t>:</w:t>
      </w:r>
    </w:p>
    <w:p w:rsidR="0016090E" w:rsidRDefault="0016090E" w:rsidP="0016090E">
      <w:pPr>
        <w:pStyle w:val="a3"/>
        <w:ind w:left="284"/>
        <w:rPr>
          <w:sz w:val="28"/>
          <w:szCs w:val="28"/>
        </w:rPr>
      </w:pPr>
    </w:p>
    <w:p w:rsidR="00C8761F" w:rsidRDefault="00C8761F" w:rsidP="00C8761F">
      <w:pPr>
        <w:rPr>
          <w:b/>
          <w:sz w:val="28"/>
          <w:szCs w:val="28"/>
        </w:rPr>
      </w:pPr>
      <w:r w:rsidRPr="00C8761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</w:t>
      </w:r>
      <w:r w:rsidR="00F70CAD">
        <w:rPr>
          <w:sz w:val="28"/>
          <w:szCs w:val="28"/>
        </w:rPr>
        <w:t xml:space="preserve"> С 0</w:t>
      </w:r>
      <w:r w:rsidR="00880C08">
        <w:rPr>
          <w:sz w:val="28"/>
          <w:szCs w:val="28"/>
        </w:rPr>
        <w:t>5</w:t>
      </w:r>
      <w:r w:rsidRPr="00C8761F">
        <w:rPr>
          <w:sz w:val="28"/>
          <w:szCs w:val="28"/>
        </w:rPr>
        <w:t>.</w:t>
      </w:r>
      <w:r w:rsidR="00C8661B">
        <w:rPr>
          <w:sz w:val="28"/>
          <w:szCs w:val="28"/>
        </w:rPr>
        <w:t>1</w:t>
      </w:r>
      <w:r w:rsidRPr="00C8761F">
        <w:rPr>
          <w:sz w:val="28"/>
          <w:szCs w:val="28"/>
        </w:rPr>
        <w:t xml:space="preserve">0.2020 г.  </w:t>
      </w:r>
      <w:r w:rsidRPr="00C8761F">
        <w:rPr>
          <w:b/>
          <w:sz w:val="28"/>
          <w:szCs w:val="28"/>
        </w:rPr>
        <w:t>в</w:t>
      </w:r>
      <w:r w:rsidRPr="00C8761F">
        <w:rPr>
          <w:sz w:val="28"/>
          <w:szCs w:val="28"/>
        </w:rPr>
        <w:t xml:space="preserve"> </w:t>
      </w:r>
      <w:r w:rsidR="00F70CAD">
        <w:rPr>
          <w:b/>
          <w:sz w:val="28"/>
          <w:szCs w:val="28"/>
        </w:rPr>
        <w:t xml:space="preserve">группу № </w:t>
      </w:r>
      <w:r w:rsidR="00880C08">
        <w:rPr>
          <w:b/>
          <w:sz w:val="28"/>
          <w:szCs w:val="28"/>
        </w:rPr>
        <w:t>7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501"/>
        <w:gridCol w:w="3119"/>
      </w:tblGrid>
      <w:tr w:rsidR="0016090E" w:rsidRPr="00C8761F" w:rsidTr="0016090E">
        <w:tc>
          <w:tcPr>
            <w:tcW w:w="594" w:type="dxa"/>
          </w:tcPr>
          <w:p w:rsidR="0016090E" w:rsidRPr="00C8761F" w:rsidRDefault="0016090E" w:rsidP="00326873">
            <w:pPr>
              <w:pStyle w:val="a3"/>
              <w:ind w:left="0"/>
              <w:rPr>
                <w:sz w:val="28"/>
                <w:szCs w:val="28"/>
              </w:rPr>
            </w:pPr>
            <w:r w:rsidRPr="00C8761F">
              <w:rPr>
                <w:sz w:val="28"/>
                <w:szCs w:val="28"/>
              </w:rPr>
              <w:t>№</w:t>
            </w:r>
          </w:p>
          <w:p w:rsidR="0016090E" w:rsidRPr="00C8761F" w:rsidRDefault="0016090E" w:rsidP="00326873">
            <w:pPr>
              <w:pStyle w:val="a3"/>
              <w:ind w:left="0"/>
              <w:rPr>
                <w:sz w:val="28"/>
                <w:szCs w:val="28"/>
              </w:rPr>
            </w:pPr>
            <w:r w:rsidRPr="00C8761F">
              <w:rPr>
                <w:sz w:val="28"/>
                <w:szCs w:val="28"/>
              </w:rPr>
              <w:t>п/п</w:t>
            </w:r>
          </w:p>
        </w:tc>
        <w:tc>
          <w:tcPr>
            <w:tcW w:w="5501" w:type="dxa"/>
          </w:tcPr>
          <w:p w:rsidR="0016090E" w:rsidRPr="00C8761F" w:rsidRDefault="0016090E" w:rsidP="001609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8761F">
              <w:rPr>
                <w:sz w:val="28"/>
                <w:szCs w:val="28"/>
              </w:rPr>
              <w:t>№ обращения</w:t>
            </w:r>
          </w:p>
        </w:tc>
        <w:tc>
          <w:tcPr>
            <w:tcW w:w="3119" w:type="dxa"/>
          </w:tcPr>
          <w:p w:rsidR="0016090E" w:rsidRPr="00C8761F" w:rsidRDefault="0016090E" w:rsidP="001609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C8761F">
              <w:rPr>
                <w:sz w:val="28"/>
                <w:szCs w:val="28"/>
              </w:rPr>
              <w:t>рождения</w:t>
            </w:r>
          </w:p>
        </w:tc>
      </w:tr>
      <w:tr w:rsidR="0016090E" w:rsidRPr="00880C08" w:rsidTr="0016090E">
        <w:tc>
          <w:tcPr>
            <w:tcW w:w="594" w:type="dxa"/>
          </w:tcPr>
          <w:p w:rsidR="0016090E" w:rsidRPr="00880C08" w:rsidRDefault="0016090E" w:rsidP="00326873">
            <w:pPr>
              <w:pStyle w:val="a3"/>
              <w:ind w:left="0"/>
              <w:rPr>
                <w:sz w:val="28"/>
                <w:szCs w:val="28"/>
              </w:rPr>
            </w:pPr>
            <w:r w:rsidRPr="00880C0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501" w:type="dxa"/>
          </w:tcPr>
          <w:p w:rsidR="0016090E" w:rsidRPr="00880C08" w:rsidRDefault="0016090E" w:rsidP="001609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80C08">
              <w:rPr>
                <w:sz w:val="28"/>
                <w:szCs w:val="28"/>
              </w:rPr>
              <w:t>36401/ЗЗ/180723889</w:t>
            </w:r>
          </w:p>
        </w:tc>
        <w:tc>
          <w:tcPr>
            <w:tcW w:w="3119" w:type="dxa"/>
          </w:tcPr>
          <w:p w:rsidR="0016090E" w:rsidRPr="00880C08" w:rsidRDefault="0016090E" w:rsidP="0016090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80C08">
              <w:rPr>
                <w:sz w:val="28"/>
                <w:szCs w:val="28"/>
              </w:rPr>
              <w:t>18.12.2017 г.р.</w:t>
            </w:r>
          </w:p>
        </w:tc>
      </w:tr>
    </w:tbl>
    <w:p w:rsidR="00E5047A" w:rsidRDefault="004670C8" w:rsidP="00D73E63">
      <w:pPr>
        <w:rPr>
          <w:sz w:val="28"/>
          <w:szCs w:val="28"/>
        </w:rPr>
      </w:pPr>
      <w:r w:rsidRPr="00C8761F">
        <w:rPr>
          <w:sz w:val="28"/>
          <w:szCs w:val="28"/>
        </w:rPr>
        <w:t xml:space="preserve">                                         </w:t>
      </w:r>
      <w:r w:rsidR="00E5047A" w:rsidRPr="00C8761F">
        <w:rPr>
          <w:sz w:val="28"/>
          <w:szCs w:val="28"/>
        </w:rPr>
        <w:t xml:space="preserve">                                             </w:t>
      </w:r>
    </w:p>
    <w:p w:rsidR="004F641D" w:rsidRPr="00C8761F" w:rsidRDefault="004F641D" w:rsidP="00AC6B75">
      <w:pPr>
        <w:tabs>
          <w:tab w:val="right" w:pos="9355"/>
        </w:tabs>
        <w:jc w:val="both"/>
        <w:rPr>
          <w:sz w:val="28"/>
          <w:szCs w:val="28"/>
        </w:rPr>
      </w:pPr>
      <w:bookmarkStart w:id="0" w:name="_GoBack"/>
      <w:bookmarkEnd w:id="0"/>
    </w:p>
    <w:sectPr w:rsidR="004F641D" w:rsidRPr="00C8761F" w:rsidSect="00DA1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4A4"/>
    <w:multiLevelType w:val="hybridMultilevel"/>
    <w:tmpl w:val="9EB87198"/>
    <w:lvl w:ilvl="0" w:tplc="4D14863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0242B8"/>
    <w:multiLevelType w:val="multilevel"/>
    <w:tmpl w:val="8AD6C9D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EA16D7D"/>
    <w:multiLevelType w:val="hybridMultilevel"/>
    <w:tmpl w:val="60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EC6"/>
    <w:multiLevelType w:val="hybridMultilevel"/>
    <w:tmpl w:val="F56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1D1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4F6BB6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A17807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E6E3295"/>
    <w:multiLevelType w:val="hybridMultilevel"/>
    <w:tmpl w:val="0BA6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3C39"/>
    <w:multiLevelType w:val="hybridMultilevel"/>
    <w:tmpl w:val="24925AE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216151A"/>
    <w:multiLevelType w:val="hybridMultilevel"/>
    <w:tmpl w:val="692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588"/>
    <w:multiLevelType w:val="hybridMultilevel"/>
    <w:tmpl w:val="C4E04FA0"/>
    <w:lvl w:ilvl="0" w:tplc="660C51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86043F7"/>
    <w:multiLevelType w:val="hybridMultilevel"/>
    <w:tmpl w:val="B70CC298"/>
    <w:lvl w:ilvl="0" w:tplc="BDF4AA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CB6162A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72C6"/>
    <w:multiLevelType w:val="multilevel"/>
    <w:tmpl w:val="E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7403B"/>
    <w:multiLevelType w:val="hybridMultilevel"/>
    <w:tmpl w:val="C26679D2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F097175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E54"/>
    <w:multiLevelType w:val="hybridMultilevel"/>
    <w:tmpl w:val="8A6612E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3"/>
    <w:rsid w:val="00011AD6"/>
    <w:rsid w:val="00014E59"/>
    <w:rsid w:val="00023722"/>
    <w:rsid w:val="000262BD"/>
    <w:rsid w:val="00032F4C"/>
    <w:rsid w:val="00041BC2"/>
    <w:rsid w:val="00043882"/>
    <w:rsid w:val="00065A17"/>
    <w:rsid w:val="00070C9B"/>
    <w:rsid w:val="00081DD3"/>
    <w:rsid w:val="00082AD0"/>
    <w:rsid w:val="00086B89"/>
    <w:rsid w:val="0008792D"/>
    <w:rsid w:val="00087DAA"/>
    <w:rsid w:val="00095DFD"/>
    <w:rsid w:val="000C588D"/>
    <w:rsid w:val="000D0EFE"/>
    <w:rsid w:val="000D20D4"/>
    <w:rsid w:val="000D3363"/>
    <w:rsid w:val="000E0784"/>
    <w:rsid w:val="000F2619"/>
    <w:rsid w:val="00101BE9"/>
    <w:rsid w:val="00104424"/>
    <w:rsid w:val="00111B48"/>
    <w:rsid w:val="001155AD"/>
    <w:rsid w:val="00116A41"/>
    <w:rsid w:val="00121E16"/>
    <w:rsid w:val="00123ECE"/>
    <w:rsid w:val="0012628A"/>
    <w:rsid w:val="001278FD"/>
    <w:rsid w:val="0013424D"/>
    <w:rsid w:val="0015038E"/>
    <w:rsid w:val="001600B0"/>
    <w:rsid w:val="0016090E"/>
    <w:rsid w:val="0016272A"/>
    <w:rsid w:val="00176F02"/>
    <w:rsid w:val="001815EF"/>
    <w:rsid w:val="00183895"/>
    <w:rsid w:val="00185902"/>
    <w:rsid w:val="00187DB2"/>
    <w:rsid w:val="0019011E"/>
    <w:rsid w:val="00191A29"/>
    <w:rsid w:val="00193CB4"/>
    <w:rsid w:val="001A2F0A"/>
    <w:rsid w:val="001A2FFD"/>
    <w:rsid w:val="001A5C23"/>
    <w:rsid w:val="001A5EA7"/>
    <w:rsid w:val="001B1CF8"/>
    <w:rsid w:val="001C08B6"/>
    <w:rsid w:val="001D1D1C"/>
    <w:rsid w:val="001D58E9"/>
    <w:rsid w:val="001E0AF0"/>
    <w:rsid w:val="001E3151"/>
    <w:rsid w:val="001E5C13"/>
    <w:rsid w:val="001F2AA1"/>
    <w:rsid w:val="001F5EBE"/>
    <w:rsid w:val="002077BC"/>
    <w:rsid w:val="00236C10"/>
    <w:rsid w:val="00244302"/>
    <w:rsid w:val="002514B4"/>
    <w:rsid w:val="00252C07"/>
    <w:rsid w:val="0028530B"/>
    <w:rsid w:val="00294D97"/>
    <w:rsid w:val="00297B9C"/>
    <w:rsid w:val="002B62C9"/>
    <w:rsid w:val="002B70B7"/>
    <w:rsid w:val="002C5951"/>
    <w:rsid w:val="002D6072"/>
    <w:rsid w:val="00321B41"/>
    <w:rsid w:val="0032293B"/>
    <w:rsid w:val="0032357F"/>
    <w:rsid w:val="003532B2"/>
    <w:rsid w:val="00354D76"/>
    <w:rsid w:val="00376B59"/>
    <w:rsid w:val="0038001D"/>
    <w:rsid w:val="00395939"/>
    <w:rsid w:val="003A0966"/>
    <w:rsid w:val="003C2F00"/>
    <w:rsid w:val="003C6F97"/>
    <w:rsid w:val="003D2B88"/>
    <w:rsid w:val="003D31A6"/>
    <w:rsid w:val="003D4EDF"/>
    <w:rsid w:val="003D6DDA"/>
    <w:rsid w:val="003D7A69"/>
    <w:rsid w:val="003E4B5F"/>
    <w:rsid w:val="003E7501"/>
    <w:rsid w:val="003F1B17"/>
    <w:rsid w:val="0040222E"/>
    <w:rsid w:val="0040292F"/>
    <w:rsid w:val="00414982"/>
    <w:rsid w:val="00427AF4"/>
    <w:rsid w:val="00427D96"/>
    <w:rsid w:val="00430544"/>
    <w:rsid w:val="00431CCB"/>
    <w:rsid w:val="00440A4C"/>
    <w:rsid w:val="0045655B"/>
    <w:rsid w:val="00460589"/>
    <w:rsid w:val="00461718"/>
    <w:rsid w:val="004670C8"/>
    <w:rsid w:val="004A18CA"/>
    <w:rsid w:val="004A1AD2"/>
    <w:rsid w:val="004A2A28"/>
    <w:rsid w:val="004A35AB"/>
    <w:rsid w:val="004A399B"/>
    <w:rsid w:val="004B2909"/>
    <w:rsid w:val="004B7486"/>
    <w:rsid w:val="004C1599"/>
    <w:rsid w:val="004D73E4"/>
    <w:rsid w:val="004E21B9"/>
    <w:rsid w:val="004F4F62"/>
    <w:rsid w:val="004F641D"/>
    <w:rsid w:val="004F7CA3"/>
    <w:rsid w:val="00500F8C"/>
    <w:rsid w:val="0051435D"/>
    <w:rsid w:val="00521174"/>
    <w:rsid w:val="00530432"/>
    <w:rsid w:val="00545B05"/>
    <w:rsid w:val="005607A6"/>
    <w:rsid w:val="00565D62"/>
    <w:rsid w:val="00566BB4"/>
    <w:rsid w:val="0057075E"/>
    <w:rsid w:val="00570C31"/>
    <w:rsid w:val="005722DB"/>
    <w:rsid w:val="005741DD"/>
    <w:rsid w:val="00593CFB"/>
    <w:rsid w:val="005A053D"/>
    <w:rsid w:val="005B0176"/>
    <w:rsid w:val="005B09B9"/>
    <w:rsid w:val="005B376E"/>
    <w:rsid w:val="005D3CBE"/>
    <w:rsid w:val="00600043"/>
    <w:rsid w:val="00600ED8"/>
    <w:rsid w:val="00604960"/>
    <w:rsid w:val="00605960"/>
    <w:rsid w:val="00615471"/>
    <w:rsid w:val="00637DAC"/>
    <w:rsid w:val="00640E0B"/>
    <w:rsid w:val="00642DA2"/>
    <w:rsid w:val="006450A3"/>
    <w:rsid w:val="00650A22"/>
    <w:rsid w:val="00653AAF"/>
    <w:rsid w:val="00662A60"/>
    <w:rsid w:val="006823DC"/>
    <w:rsid w:val="00692284"/>
    <w:rsid w:val="006A7420"/>
    <w:rsid w:val="006C0C81"/>
    <w:rsid w:val="006C1FBB"/>
    <w:rsid w:val="006E0F11"/>
    <w:rsid w:val="006E3A6E"/>
    <w:rsid w:val="006E57CE"/>
    <w:rsid w:val="006E610A"/>
    <w:rsid w:val="006F1494"/>
    <w:rsid w:val="006F3A15"/>
    <w:rsid w:val="0070222D"/>
    <w:rsid w:val="00704E79"/>
    <w:rsid w:val="00715EE0"/>
    <w:rsid w:val="00726AD3"/>
    <w:rsid w:val="00734800"/>
    <w:rsid w:val="00746031"/>
    <w:rsid w:val="00753A27"/>
    <w:rsid w:val="00754208"/>
    <w:rsid w:val="00756563"/>
    <w:rsid w:val="00757F05"/>
    <w:rsid w:val="00772B0F"/>
    <w:rsid w:val="00783322"/>
    <w:rsid w:val="00787BA4"/>
    <w:rsid w:val="007A0265"/>
    <w:rsid w:val="007A7F15"/>
    <w:rsid w:val="007C32F2"/>
    <w:rsid w:val="007C3348"/>
    <w:rsid w:val="007C5207"/>
    <w:rsid w:val="007D42B6"/>
    <w:rsid w:val="007E37BA"/>
    <w:rsid w:val="008071DB"/>
    <w:rsid w:val="00812EC0"/>
    <w:rsid w:val="008222CF"/>
    <w:rsid w:val="00823C81"/>
    <w:rsid w:val="008240AF"/>
    <w:rsid w:val="008405D0"/>
    <w:rsid w:val="00843795"/>
    <w:rsid w:val="00851706"/>
    <w:rsid w:val="00853C8E"/>
    <w:rsid w:val="00861668"/>
    <w:rsid w:val="00880C08"/>
    <w:rsid w:val="00896818"/>
    <w:rsid w:val="008A595E"/>
    <w:rsid w:val="008B347F"/>
    <w:rsid w:val="008B3D38"/>
    <w:rsid w:val="008C6296"/>
    <w:rsid w:val="008D4F6A"/>
    <w:rsid w:val="008F1EC2"/>
    <w:rsid w:val="008F32C8"/>
    <w:rsid w:val="008F5F53"/>
    <w:rsid w:val="0090218E"/>
    <w:rsid w:val="009079E8"/>
    <w:rsid w:val="00907A81"/>
    <w:rsid w:val="0091027A"/>
    <w:rsid w:val="00911074"/>
    <w:rsid w:val="00915504"/>
    <w:rsid w:val="00915C15"/>
    <w:rsid w:val="00957901"/>
    <w:rsid w:val="009818AA"/>
    <w:rsid w:val="009A4276"/>
    <w:rsid w:val="009B0FD2"/>
    <w:rsid w:val="009E010A"/>
    <w:rsid w:val="009E23A1"/>
    <w:rsid w:val="009F484A"/>
    <w:rsid w:val="009F59F7"/>
    <w:rsid w:val="009F7513"/>
    <w:rsid w:val="00A03856"/>
    <w:rsid w:val="00A10770"/>
    <w:rsid w:val="00A145FF"/>
    <w:rsid w:val="00A20812"/>
    <w:rsid w:val="00A414AF"/>
    <w:rsid w:val="00A438AE"/>
    <w:rsid w:val="00A76C19"/>
    <w:rsid w:val="00A80566"/>
    <w:rsid w:val="00A97923"/>
    <w:rsid w:val="00AC6B75"/>
    <w:rsid w:val="00AE4589"/>
    <w:rsid w:val="00B1759A"/>
    <w:rsid w:val="00B33B95"/>
    <w:rsid w:val="00B37561"/>
    <w:rsid w:val="00B54128"/>
    <w:rsid w:val="00B56EA2"/>
    <w:rsid w:val="00B61582"/>
    <w:rsid w:val="00B639FE"/>
    <w:rsid w:val="00B658C8"/>
    <w:rsid w:val="00B72772"/>
    <w:rsid w:val="00B76C1C"/>
    <w:rsid w:val="00BB7146"/>
    <w:rsid w:val="00BB7498"/>
    <w:rsid w:val="00BC7187"/>
    <w:rsid w:val="00BE5576"/>
    <w:rsid w:val="00BF0664"/>
    <w:rsid w:val="00C06CEF"/>
    <w:rsid w:val="00C34FF1"/>
    <w:rsid w:val="00C352DC"/>
    <w:rsid w:val="00C364E9"/>
    <w:rsid w:val="00C41626"/>
    <w:rsid w:val="00C5415D"/>
    <w:rsid w:val="00C81A31"/>
    <w:rsid w:val="00C83DA3"/>
    <w:rsid w:val="00C84318"/>
    <w:rsid w:val="00C8661B"/>
    <w:rsid w:val="00C8761F"/>
    <w:rsid w:val="00C93BEE"/>
    <w:rsid w:val="00C947BE"/>
    <w:rsid w:val="00C979DF"/>
    <w:rsid w:val="00CC1CC1"/>
    <w:rsid w:val="00CE12A0"/>
    <w:rsid w:val="00CE1361"/>
    <w:rsid w:val="00CE41E4"/>
    <w:rsid w:val="00CE6F9A"/>
    <w:rsid w:val="00D60F2C"/>
    <w:rsid w:val="00D673AC"/>
    <w:rsid w:val="00D73E63"/>
    <w:rsid w:val="00D926E9"/>
    <w:rsid w:val="00D94B7C"/>
    <w:rsid w:val="00DA1102"/>
    <w:rsid w:val="00DA1EAF"/>
    <w:rsid w:val="00DA5B7E"/>
    <w:rsid w:val="00DB0E80"/>
    <w:rsid w:val="00DC3C7B"/>
    <w:rsid w:val="00DF5866"/>
    <w:rsid w:val="00E05A48"/>
    <w:rsid w:val="00E07168"/>
    <w:rsid w:val="00E137BF"/>
    <w:rsid w:val="00E2033D"/>
    <w:rsid w:val="00E27823"/>
    <w:rsid w:val="00E304CC"/>
    <w:rsid w:val="00E5047A"/>
    <w:rsid w:val="00E53999"/>
    <w:rsid w:val="00E732F5"/>
    <w:rsid w:val="00E73797"/>
    <w:rsid w:val="00E7492A"/>
    <w:rsid w:val="00E76E3B"/>
    <w:rsid w:val="00EA742A"/>
    <w:rsid w:val="00EC3F07"/>
    <w:rsid w:val="00EC7EBC"/>
    <w:rsid w:val="00ED4977"/>
    <w:rsid w:val="00ED4B13"/>
    <w:rsid w:val="00EF0F4D"/>
    <w:rsid w:val="00F11DA3"/>
    <w:rsid w:val="00F26F28"/>
    <w:rsid w:val="00F334DB"/>
    <w:rsid w:val="00F510E4"/>
    <w:rsid w:val="00F6168E"/>
    <w:rsid w:val="00F70CAD"/>
    <w:rsid w:val="00F76113"/>
    <w:rsid w:val="00F82EAD"/>
    <w:rsid w:val="00F93C4F"/>
    <w:rsid w:val="00F961A3"/>
    <w:rsid w:val="00FA4BB9"/>
    <w:rsid w:val="00FB0E9B"/>
    <w:rsid w:val="00FB623A"/>
    <w:rsid w:val="00FD411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01FE8-8708-45C0-92D1-6910A2A3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A4BB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8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1759A"/>
    <w:rPr>
      <w:i/>
      <w:iCs/>
    </w:rPr>
  </w:style>
  <w:style w:type="character" w:customStyle="1" w:styleId="apple-converted-space">
    <w:name w:val="apple-converted-space"/>
    <w:basedOn w:val="a0"/>
    <w:rsid w:val="007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F5DB-9E31-4695-B73D-5F0B7F88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Петр Иванов</cp:lastModifiedBy>
  <cp:revision>68</cp:revision>
  <cp:lastPrinted>2020-10-05T05:03:00Z</cp:lastPrinted>
  <dcterms:created xsi:type="dcterms:W3CDTF">2019-09-26T10:02:00Z</dcterms:created>
  <dcterms:modified xsi:type="dcterms:W3CDTF">2020-10-20T12:25:00Z</dcterms:modified>
</cp:coreProperties>
</file>